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E96E" w14:textId="77777777" w:rsidR="006444ED" w:rsidRPr="006444ED" w:rsidRDefault="003B2EED" w:rsidP="006444ED">
      <w:pPr>
        <w:jc w:val="center"/>
        <w:rPr>
          <w:b/>
          <w:bCs/>
          <w:sz w:val="24"/>
          <w:szCs w:val="24"/>
        </w:rPr>
      </w:pPr>
      <w:r w:rsidRPr="006444ED">
        <w:rPr>
          <w:b/>
          <w:bCs/>
          <w:sz w:val="24"/>
          <w:szCs w:val="24"/>
        </w:rPr>
        <w:t xml:space="preserve">Наявні вакансії </w:t>
      </w:r>
      <w:r w:rsidR="008A6A99" w:rsidRPr="006444ED">
        <w:rPr>
          <w:b/>
          <w:bCs/>
          <w:sz w:val="24"/>
          <w:szCs w:val="24"/>
        </w:rPr>
        <w:t>в</w:t>
      </w:r>
      <w:r w:rsidR="00F67D3A" w:rsidRPr="006444ED">
        <w:rPr>
          <w:b/>
          <w:bCs/>
          <w:sz w:val="24"/>
          <w:szCs w:val="24"/>
        </w:rPr>
        <w:t xml:space="preserve"> </w:t>
      </w:r>
      <w:r w:rsidR="008A6A99" w:rsidRPr="006444ED">
        <w:rPr>
          <w:b/>
          <w:bCs/>
          <w:sz w:val="24"/>
          <w:szCs w:val="24"/>
        </w:rPr>
        <w:t>закладах</w:t>
      </w:r>
      <w:r w:rsidR="00F67D3A" w:rsidRPr="006444ED">
        <w:rPr>
          <w:b/>
          <w:bCs/>
          <w:sz w:val="24"/>
          <w:szCs w:val="24"/>
        </w:rPr>
        <w:t xml:space="preserve"> </w:t>
      </w:r>
      <w:r w:rsidRPr="006444ED">
        <w:rPr>
          <w:b/>
          <w:bCs/>
          <w:sz w:val="24"/>
          <w:szCs w:val="24"/>
        </w:rPr>
        <w:t xml:space="preserve">освіти </w:t>
      </w:r>
      <w:r w:rsidR="008A6A99" w:rsidRPr="006444ED">
        <w:rPr>
          <w:b/>
          <w:bCs/>
          <w:sz w:val="24"/>
          <w:szCs w:val="24"/>
        </w:rPr>
        <w:t>Хмельницької</w:t>
      </w:r>
      <w:r w:rsidR="00F67D3A" w:rsidRPr="006444ED">
        <w:rPr>
          <w:b/>
          <w:bCs/>
          <w:sz w:val="24"/>
          <w:szCs w:val="24"/>
        </w:rPr>
        <w:t xml:space="preserve"> </w:t>
      </w:r>
      <w:r w:rsidRPr="006444ED">
        <w:rPr>
          <w:b/>
          <w:bCs/>
          <w:sz w:val="24"/>
          <w:szCs w:val="24"/>
        </w:rPr>
        <w:t>міської територіальної громади</w:t>
      </w:r>
    </w:p>
    <w:p w14:paraId="72E9FCB1" w14:textId="76B69E2C" w:rsidR="002F7FE7" w:rsidRPr="006444ED" w:rsidRDefault="003B2EED" w:rsidP="006444ED">
      <w:pPr>
        <w:jc w:val="center"/>
        <w:rPr>
          <w:b/>
          <w:bCs/>
          <w:sz w:val="24"/>
          <w:szCs w:val="24"/>
        </w:rPr>
      </w:pPr>
      <w:r w:rsidRPr="006444ED">
        <w:rPr>
          <w:b/>
          <w:bCs/>
          <w:sz w:val="24"/>
          <w:szCs w:val="24"/>
        </w:rPr>
        <w:t xml:space="preserve">станом на </w:t>
      </w:r>
      <w:r w:rsidR="00E301BF" w:rsidRPr="006444ED">
        <w:rPr>
          <w:b/>
          <w:bCs/>
          <w:sz w:val="24"/>
          <w:szCs w:val="24"/>
          <w:lang w:val="ru-RU"/>
        </w:rPr>
        <w:t>3</w:t>
      </w:r>
      <w:r w:rsidR="00A56534" w:rsidRPr="006444ED">
        <w:rPr>
          <w:b/>
          <w:bCs/>
          <w:sz w:val="24"/>
          <w:szCs w:val="24"/>
          <w:lang w:val="ru-RU"/>
        </w:rPr>
        <w:t>0</w:t>
      </w:r>
      <w:r w:rsidRPr="006444ED">
        <w:rPr>
          <w:b/>
          <w:bCs/>
          <w:sz w:val="24"/>
          <w:szCs w:val="24"/>
        </w:rPr>
        <w:t>.</w:t>
      </w:r>
      <w:r w:rsidR="00DC7DFC" w:rsidRPr="006444ED">
        <w:rPr>
          <w:b/>
          <w:bCs/>
          <w:sz w:val="24"/>
          <w:szCs w:val="24"/>
        </w:rPr>
        <w:t>10</w:t>
      </w:r>
      <w:r w:rsidRPr="006444ED">
        <w:rPr>
          <w:b/>
          <w:bCs/>
          <w:sz w:val="24"/>
          <w:szCs w:val="24"/>
        </w:rPr>
        <w:t>.202</w:t>
      </w:r>
      <w:r w:rsidR="00364C4E" w:rsidRPr="006444ED">
        <w:rPr>
          <w:b/>
          <w:bCs/>
          <w:sz w:val="24"/>
          <w:szCs w:val="24"/>
        </w:rPr>
        <w:t>5</w:t>
      </w:r>
      <w:r w:rsidRPr="006444ED">
        <w:rPr>
          <w:b/>
          <w:bCs/>
          <w:sz w:val="24"/>
          <w:szCs w:val="24"/>
        </w:rPr>
        <w:t xml:space="preserve"> року</w:t>
      </w:r>
      <w:r w:rsidR="00FD6982" w:rsidRPr="006444ED">
        <w:rPr>
          <w:b/>
          <w:bCs/>
          <w:sz w:val="24"/>
          <w:szCs w:val="24"/>
        </w:rPr>
        <w:t>.</w:t>
      </w:r>
    </w:p>
    <w:p w14:paraId="158FF7D5" w14:textId="77777777" w:rsidR="004907CD" w:rsidRPr="00133C6E" w:rsidRDefault="004907CD" w:rsidP="004907CD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1134"/>
        <w:gridCol w:w="39"/>
        <w:gridCol w:w="2229"/>
        <w:gridCol w:w="1417"/>
        <w:gridCol w:w="42"/>
        <w:gridCol w:w="1536"/>
      </w:tblGrid>
      <w:tr w:rsidR="004907CD" w:rsidRPr="00133C6E" w14:paraId="60738237" w14:textId="77777777" w:rsidTr="006A586D">
        <w:trPr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5EA6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EFF5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41D3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26A621DB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(розряд, категорія)/</w:t>
            </w:r>
          </w:p>
          <w:p w14:paraId="4E6D9F1B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DB2C3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Заробітна плата</w:t>
            </w:r>
          </w:p>
          <w:p w14:paraId="173FC885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5C74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6A586D" w:rsidRPr="00133C6E" w14:paraId="144C470F" w14:textId="77777777" w:rsidTr="006A586D">
        <w:trPr>
          <w:trHeight w:val="289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575B09" w14:textId="77777777" w:rsidR="006A586D" w:rsidRPr="00133C6E" w:rsidRDefault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Хмельницький заклад дошкільної освіти №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133C6E">
              <w:rPr>
                <w:b/>
                <w:sz w:val="24"/>
                <w:szCs w:val="24"/>
              </w:rPr>
              <w:t>«</w:t>
            </w:r>
            <w:r w:rsidR="00072F37">
              <w:rPr>
                <w:b/>
                <w:sz w:val="24"/>
                <w:szCs w:val="24"/>
              </w:rPr>
              <w:t>Соловейко</w:t>
            </w:r>
            <w:r w:rsidRPr="00133C6E">
              <w:rPr>
                <w:b/>
                <w:sz w:val="24"/>
                <w:szCs w:val="24"/>
              </w:rPr>
              <w:t>»</w:t>
            </w:r>
          </w:p>
        </w:tc>
      </w:tr>
      <w:tr w:rsidR="006A586D" w:rsidRPr="00133C6E" w14:paraId="00E4A70D" w14:textId="77777777" w:rsidTr="006A586D">
        <w:trPr>
          <w:trHeight w:val="28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EB54F" w14:textId="77777777" w:rsidR="006A586D" w:rsidRPr="00133C6E" w:rsidRDefault="006A586D" w:rsidP="00072F37">
            <w:pPr>
              <w:widowControl w:val="0"/>
              <w:rPr>
                <w:b/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E6DA4" w14:textId="77777777" w:rsidR="006A586D" w:rsidRPr="00133C6E" w:rsidRDefault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11387" w14:textId="77777777" w:rsidR="006A586D" w:rsidRPr="00133C6E" w:rsidRDefault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711EA" w14:textId="69DB6A84" w:rsidR="006A586D" w:rsidRPr="00133C6E" w:rsidRDefault="006A586D" w:rsidP="006444E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6F8D3" w14:textId="77777777" w:rsidR="006A586D" w:rsidRPr="004470F1" w:rsidRDefault="004470F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470F1">
              <w:rPr>
                <w:bCs/>
                <w:sz w:val="24"/>
                <w:szCs w:val="24"/>
              </w:rPr>
              <w:t>0671215512</w:t>
            </w:r>
          </w:p>
        </w:tc>
      </w:tr>
      <w:tr w:rsidR="006A586D" w:rsidRPr="00133C6E" w14:paraId="34C386E5" w14:textId="77777777" w:rsidTr="004907CD">
        <w:trPr>
          <w:trHeight w:val="300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3C84" w14:textId="77777777" w:rsidR="006A586D" w:rsidRPr="00133C6E" w:rsidRDefault="006A586D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A586D" w:rsidRPr="00133C6E" w14:paraId="3FDA2180" w14:textId="77777777" w:rsidTr="006A586D">
        <w:trPr>
          <w:trHeight w:val="30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D68F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FDD9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35C3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6211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F30E" w14:textId="77777777" w:rsidR="006A586D" w:rsidRPr="00133C6E" w:rsidRDefault="006A586D" w:rsidP="006A586D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7438583</w:t>
            </w:r>
          </w:p>
        </w:tc>
      </w:tr>
      <w:tr w:rsidR="006A586D" w:rsidRPr="00133C6E" w14:paraId="70F2B67F" w14:textId="77777777" w:rsidTr="006A586D">
        <w:trPr>
          <w:trHeight w:val="30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F4EE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289B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6321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B1E6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7B8E" w14:textId="77777777" w:rsidR="006A586D" w:rsidRPr="00133C6E" w:rsidRDefault="006A586D" w:rsidP="006A586D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7438583</w:t>
            </w:r>
          </w:p>
        </w:tc>
      </w:tr>
      <w:tr w:rsidR="006A586D" w:rsidRPr="00133C6E" w14:paraId="47773D73" w14:textId="77777777" w:rsidTr="006A586D">
        <w:trPr>
          <w:trHeight w:val="30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2405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28D49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0F93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3D04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8849" w14:textId="77777777" w:rsidR="006A586D" w:rsidRPr="00133C6E" w:rsidRDefault="006A586D" w:rsidP="006A586D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7438583</w:t>
            </w:r>
          </w:p>
        </w:tc>
      </w:tr>
      <w:tr w:rsidR="006A586D" w:rsidRPr="00133C6E" w14:paraId="11F23AEE" w14:textId="77777777" w:rsidTr="004907CD">
        <w:trPr>
          <w:trHeight w:val="268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31F4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A586D" w:rsidRPr="00133C6E" w14:paraId="2E2FF5DD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7569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F26B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D255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CA17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AB93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9-65</w:t>
            </w:r>
          </w:p>
        </w:tc>
      </w:tr>
      <w:tr w:rsidR="006A586D" w:rsidRPr="00133C6E" w14:paraId="2C79E3A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FE26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DA9A2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7DAE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2246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2BBC3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9-65</w:t>
            </w:r>
          </w:p>
        </w:tc>
      </w:tr>
      <w:tr w:rsidR="006A586D" w:rsidRPr="00133C6E" w14:paraId="3F637656" w14:textId="77777777" w:rsidTr="004907CD">
        <w:trPr>
          <w:trHeight w:val="276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95BE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A586D" w:rsidRPr="00133C6E" w14:paraId="57E3EA1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92B0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54CA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7D9C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F944D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3004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6A586D" w:rsidRPr="00133C6E" w14:paraId="041878A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1A26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05CF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C685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9A83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3DEC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6A586D" w:rsidRPr="00133C6E" w14:paraId="060FD83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6F90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AE32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8790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5928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3610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6A586D" w:rsidRPr="00133C6E" w14:paraId="7F72ADF9" w14:textId="77777777" w:rsidTr="004E40EB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4AC8" w14:textId="219228BD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алинонька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A586D" w:rsidRPr="00133C6E" w14:paraId="0088B2C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290F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лог</w:t>
            </w:r>
            <w:r>
              <w:rPr>
                <w:sz w:val="24"/>
                <w:szCs w:val="24"/>
              </w:rPr>
              <w:t>опе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0B2D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9864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DC0A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4FD0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3265001</w:t>
            </w:r>
          </w:p>
        </w:tc>
      </w:tr>
      <w:tr w:rsidR="006A586D" w:rsidRPr="00133C6E" w14:paraId="011B3BAE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82CB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5AF1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D9E9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6F61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8467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3265001</w:t>
            </w:r>
          </w:p>
        </w:tc>
      </w:tr>
      <w:tr w:rsidR="006A586D" w:rsidRPr="00133C6E" w14:paraId="4FC427EA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2565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3EBD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B858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E015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76D9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3265001</w:t>
            </w:r>
          </w:p>
        </w:tc>
      </w:tr>
      <w:tr w:rsidR="00072F37" w:rsidRPr="00133C6E" w14:paraId="25D69835" w14:textId="77777777" w:rsidTr="00664839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27FB" w14:textId="7F31ABE1" w:rsidR="00072F37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лісок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72F37" w:rsidRPr="00133C6E" w14:paraId="3AED669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02C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01E9" w14:textId="77777777" w:rsidR="00072F37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0B27" w14:textId="77777777" w:rsidR="00072F37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A4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1FD1" w14:textId="77777777" w:rsidR="00072F37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5298488</w:t>
            </w:r>
          </w:p>
        </w:tc>
      </w:tr>
      <w:tr w:rsidR="00072F37" w:rsidRPr="00133C6E" w14:paraId="694822AE" w14:textId="77777777" w:rsidTr="004907CD">
        <w:trPr>
          <w:trHeight w:val="26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D4F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072F37" w:rsidRPr="00133C6E" w14:paraId="31690CB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5F5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0E57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F3A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488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1ED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072F37" w:rsidRPr="00133C6E" w14:paraId="2695997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A32DC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DBF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705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CE5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A87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072F37" w:rsidRPr="00133C6E" w14:paraId="18A91C16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6C3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FCCC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9A0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07C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616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072F37" w:rsidRPr="00133C6E" w14:paraId="6C8B919F" w14:textId="77777777" w:rsidTr="004907CD">
        <w:trPr>
          <w:trHeight w:val="27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3AE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072F37" w:rsidRPr="00133C6E" w14:paraId="5151A3A6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7B9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5EC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418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B93B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B70F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072F37" w:rsidRPr="00133C6E" w14:paraId="7756832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F20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689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2A9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9BC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2956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072F37" w:rsidRPr="00133C6E" w14:paraId="1E09C40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A6B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7B9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4A2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0B5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CE4A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072F37" w:rsidRPr="00133C6E" w14:paraId="6E2E834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FD8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451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5DF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915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E28A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072F37" w:rsidRPr="00133C6E" w14:paraId="5F07F734" w14:textId="77777777" w:rsidTr="004907CD">
        <w:trPr>
          <w:trHeight w:val="290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142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072F37" w:rsidRPr="00133C6E" w14:paraId="03D490C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7A5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CCB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9CE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6A3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5B6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35-38</w:t>
            </w:r>
          </w:p>
        </w:tc>
      </w:tr>
      <w:tr w:rsidR="00072F37" w:rsidRPr="00133C6E" w14:paraId="215990BF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326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986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166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8B1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EB9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35-38</w:t>
            </w:r>
          </w:p>
        </w:tc>
      </w:tr>
      <w:tr w:rsidR="00072F37" w:rsidRPr="00133C6E" w14:paraId="5D127D86" w14:textId="77777777" w:rsidTr="004907CD">
        <w:trPr>
          <w:trHeight w:val="28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2B766" w14:textId="77777777" w:rsidR="00072F37" w:rsidRPr="00133C6E" w:rsidRDefault="00072F37" w:rsidP="00072F37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072F37" w:rsidRPr="00133C6E" w14:paraId="33E357E3" w14:textId="77777777" w:rsidTr="006A586D">
        <w:trPr>
          <w:trHeight w:val="29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63BC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E5E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E17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EA4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666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072F37" w:rsidRPr="00133C6E" w14:paraId="3002689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75B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7D3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865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807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378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072F37" w:rsidRPr="00133C6E" w14:paraId="2150EC58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89A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9DD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0B1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491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127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072F37" w:rsidRPr="00133C6E" w14:paraId="4A8315F8" w14:textId="77777777" w:rsidTr="004907CD">
        <w:trPr>
          <w:trHeight w:val="336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BDA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072F37" w:rsidRPr="00133C6E" w14:paraId="7BF1A7C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995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AA8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627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9CD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B8A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072F37" w:rsidRPr="00133C6E" w14:paraId="0D68A7AD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FBA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C31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C3D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D6F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8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C67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072F37" w:rsidRPr="00133C6E" w14:paraId="57A5129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4AF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217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69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123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760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072F37" w:rsidRPr="00133C6E" w14:paraId="2F43C80C" w14:textId="77777777" w:rsidTr="004907CD">
        <w:trPr>
          <w:trHeight w:val="282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5F48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072F37" w:rsidRPr="00133C6E" w14:paraId="1A64150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53E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425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099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6A1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7B4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54-86</w:t>
            </w:r>
          </w:p>
        </w:tc>
      </w:tr>
      <w:tr w:rsidR="00072F37" w:rsidRPr="00133C6E" w14:paraId="71A0C3A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772C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6821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A760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3FD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E02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54-86</w:t>
            </w:r>
          </w:p>
        </w:tc>
      </w:tr>
      <w:tr w:rsidR="00072F37" w:rsidRPr="00133C6E" w14:paraId="5D6080CF" w14:textId="77777777" w:rsidTr="00E26A1F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EFA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072F37" w:rsidRPr="00133C6E" w14:paraId="40A7D72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718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D45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B8B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48E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B80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57-84</w:t>
            </w:r>
          </w:p>
        </w:tc>
      </w:tr>
      <w:tr w:rsidR="00072F37" w:rsidRPr="00133C6E" w14:paraId="1854970E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D661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F2B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7DF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564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0BC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57-84</w:t>
            </w:r>
          </w:p>
        </w:tc>
      </w:tr>
      <w:tr w:rsidR="00072F37" w:rsidRPr="00133C6E" w14:paraId="594E29DF" w14:textId="77777777" w:rsidTr="004907CD">
        <w:trPr>
          <w:trHeight w:val="284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ABB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072F37" w:rsidRPr="00133C6E" w14:paraId="3FE209D6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2CE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4AF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37B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A02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D4B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072F37" w:rsidRPr="00133C6E" w14:paraId="4CFE750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32E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B1C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857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4CC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FFC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072F37" w:rsidRPr="00133C6E" w14:paraId="4CA230B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1B9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133C6E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153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DDD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482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6E2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072F37" w:rsidRPr="00133C6E" w14:paraId="35324E61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F45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072F37" w:rsidRPr="00133C6E" w14:paraId="4E24BC76" w14:textId="77777777" w:rsidTr="006A586D">
        <w:trPr>
          <w:trHeight w:val="26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BAB9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431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BB2C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5D7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23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F625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46B4ECA0" w14:textId="77777777" w:rsidTr="006A586D">
        <w:trPr>
          <w:trHeight w:val="26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DE9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645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C9B4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E5A5" w14:textId="2F9BD30C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A9F4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517E3757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A10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2AE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3FE1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371A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087B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684B9F78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EA9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D382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60AB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64A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1D16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5A550B1F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AD90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478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D431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6F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A886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4BE1856A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9A9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CBF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EFBD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0F3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4804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054211B1" w14:textId="77777777" w:rsidTr="004907CD">
        <w:trPr>
          <w:trHeight w:val="264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03AF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072F37" w:rsidRPr="00133C6E" w14:paraId="4A1199A0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60D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9C2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7CC2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F57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D203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6393893</w:t>
            </w:r>
          </w:p>
        </w:tc>
      </w:tr>
      <w:tr w:rsidR="00072F37" w:rsidRPr="00133C6E" w14:paraId="12BD2B0D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757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A7C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658D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924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DFFA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6393893</w:t>
            </w:r>
          </w:p>
        </w:tc>
      </w:tr>
      <w:tr w:rsidR="00072F37" w:rsidRPr="00133C6E" w14:paraId="6474173D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522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D0D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 2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1815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08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471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6393893</w:t>
            </w:r>
          </w:p>
        </w:tc>
      </w:tr>
      <w:tr w:rsidR="00072F37" w:rsidRPr="00133C6E" w14:paraId="749CB2A0" w14:textId="77777777" w:rsidTr="004907CD">
        <w:trPr>
          <w:trHeight w:val="264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649D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072F37" w:rsidRPr="00133C6E" w14:paraId="4A950145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8AE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8807" w14:textId="07FC3407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5DE5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DCA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D0EE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1-62</w:t>
            </w:r>
          </w:p>
        </w:tc>
      </w:tr>
      <w:tr w:rsidR="00072F37" w:rsidRPr="00133C6E" w14:paraId="5E4AEC88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807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461B" w14:textId="71649AA6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359A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2CD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EA0D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1-62</w:t>
            </w:r>
          </w:p>
        </w:tc>
      </w:tr>
      <w:tr w:rsidR="00072F37" w:rsidRPr="00133C6E" w14:paraId="0D7EC24C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0840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8033" w14:textId="3B8DD5A8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1598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45B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E4C9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1-62</w:t>
            </w:r>
          </w:p>
        </w:tc>
      </w:tr>
      <w:tr w:rsidR="00072F37" w:rsidRPr="00133C6E" w14:paraId="65CC74D8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97D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7F06" w14:textId="4B4A518B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EF50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735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32BE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1-62</w:t>
            </w:r>
          </w:p>
        </w:tc>
      </w:tr>
      <w:tr w:rsidR="00072F37" w:rsidRPr="00133C6E" w14:paraId="1E067D18" w14:textId="77777777" w:rsidTr="004907CD">
        <w:trPr>
          <w:trHeight w:val="252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69CB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072F37" w:rsidRPr="00133C6E" w14:paraId="0F328CF8" w14:textId="77777777" w:rsidTr="006A586D">
        <w:trPr>
          <w:trHeight w:val="39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CE5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E56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33C6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B68B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D98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BA2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0167622</w:t>
            </w:r>
          </w:p>
          <w:p w14:paraId="7FAC472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3-60</w:t>
            </w:r>
          </w:p>
        </w:tc>
      </w:tr>
      <w:tr w:rsidR="00072F37" w:rsidRPr="00133C6E" w14:paraId="74B2ED3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BD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482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33C6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F7D3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5CE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D2E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0167622</w:t>
            </w:r>
          </w:p>
          <w:p w14:paraId="1FA0BE5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3-60</w:t>
            </w:r>
          </w:p>
        </w:tc>
      </w:tr>
      <w:tr w:rsidR="00072F37" w:rsidRPr="00133C6E" w14:paraId="7C75AFE9" w14:textId="77777777" w:rsidTr="004907CD">
        <w:trPr>
          <w:trHeight w:val="26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459F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3C6E">
              <w:rPr>
                <w:b/>
                <w:sz w:val="24"/>
                <w:szCs w:val="24"/>
              </w:rPr>
              <w:lastRenderedPageBreak/>
              <w:t>Богданівецький</w:t>
            </w:r>
            <w:proofErr w:type="spellEnd"/>
            <w:r w:rsidRPr="00133C6E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072F37" w:rsidRPr="00133C6E" w14:paraId="0D9055C1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84F7" w14:textId="77777777" w:rsidR="00072F37" w:rsidRPr="00133C6E" w:rsidRDefault="00072F37" w:rsidP="00072F37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D35E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89C9C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CFE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FE85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8533789</w:t>
            </w:r>
          </w:p>
        </w:tc>
      </w:tr>
      <w:tr w:rsidR="00072F37" w:rsidRPr="00133C6E" w14:paraId="457D2336" w14:textId="77777777" w:rsidTr="004907CD">
        <w:trPr>
          <w:trHeight w:val="264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76EC" w14:textId="7D270E38" w:rsidR="00072F37" w:rsidRPr="00133C6E" w:rsidRDefault="00072F37" w:rsidP="006444ED">
            <w:pPr>
              <w:jc w:val="center"/>
              <w:rPr>
                <w:sz w:val="24"/>
                <w:szCs w:val="24"/>
              </w:rPr>
            </w:pPr>
            <w:proofErr w:type="spellStart"/>
            <w:r w:rsidRPr="00133C6E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133C6E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072F37" w:rsidRPr="00133C6E" w14:paraId="3917729F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A29C" w14:textId="77777777" w:rsidR="00072F37" w:rsidRPr="00133C6E" w:rsidRDefault="00072F37" w:rsidP="00072F37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2C44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6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EE44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7E12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4A70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5043994</w:t>
            </w:r>
          </w:p>
        </w:tc>
      </w:tr>
      <w:tr w:rsidR="00072F37" w:rsidRPr="00133C6E" w14:paraId="60904496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4FF9F" w14:textId="77777777" w:rsidR="00072F37" w:rsidRPr="00133C6E" w:rsidRDefault="00072F37" w:rsidP="00072F37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6A0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69C6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C0B8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E5359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5043994</w:t>
            </w:r>
          </w:p>
        </w:tc>
      </w:tr>
      <w:tr w:rsidR="00072F37" w:rsidRPr="00133C6E" w14:paraId="346F9D2D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24BB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4921E589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3750EF4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8A1C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27F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253C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E631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193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0C505F76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968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E9C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FDAA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271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905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1A941543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E84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Охоронец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4D9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B8B5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C53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3B3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7DF6B85F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621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ідсобний робітник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C3E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7F2A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269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D29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29F91C2A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217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2C3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1CEB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276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97E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17DE8A6E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5285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0AFC9B4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733AEB4E" w14:textId="77777777" w:rsidTr="006A586D">
        <w:trPr>
          <w:trHeight w:val="31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4CF1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8F1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5C5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86A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60F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1-46-40</w:t>
            </w:r>
          </w:p>
        </w:tc>
      </w:tr>
      <w:tr w:rsidR="00072F37" w:rsidRPr="00133C6E" w14:paraId="622F36AF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F311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A40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F53A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B62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245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61-46-40 </w:t>
            </w:r>
          </w:p>
        </w:tc>
      </w:tr>
      <w:tr w:rsidR="00072F37" w:rsidRPr="00133C6E" w14:paraId="1BD290D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B4E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1B1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78BF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3C3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621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61-46-40 </w:t>
            </w:r>
          </w:p>
        </w:tc>
      </w:tr>
      <w:tr w:rsidR="00072F37" w:rsidRPr="00133C6E" w14:paraId="05FA3D8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D12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Вихователь групи подовженого дня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12A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F3C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E20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CE8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1-46-40</w:t>
            </w:r>
          </w:p>
        </w:tc>
      </w:tr>
      <w:tr w:rsidR="00072F37" w:rsidRPr="00133C6E" w14:paraId="3951031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1D0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AB5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6CE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233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049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1-46-40</w:t>
            </w:r>
          </w:p>
        </w:tc>
      </w:tr>
      <w:tr w:rsidR="00072F37" w:rsidRPr="00133C6E" w14:paraId="029DB13C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F740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7E4A474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79BB590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0C0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C7D4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12C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E07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421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22-66</w:t>
            </w:r>
          </w:p>
        </w:tc>
      </w:tr>
      <w:tr w:rsidR="00072F37" w:rsidRPr="00133C6E" w14:paraId="3A6EF8B1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F728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673D6C4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2B00FB57" w14:textId="77777777" w:rsidTr="006A586D">
        <w:trPr>
          <w:trHeight w:val="25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7A89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CA9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B1A4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4BAC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CBE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072F37" w:rsidRPr="00133C6E" w14:paraId="22F1C6B5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08B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ідсобний робітник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1E7" w14:textId="77777777" w:rsidR="00072F37" w:rsidRPr="00133C6E" w:rsidRDefault="00B75AFE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C6C99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D78" w14:textId="77777777" w:rsidR="00072F37" w:rsidRPr="00133C6E" w:rsidRDefault="00B75AFE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2F37" w:rsidRPr="00133C6E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DDC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072F37" w:rsidRPr="00133C6E" w14:paraId="10E80896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E14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0EC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DC66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308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DEC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072F37" w:rsidRPr="00133C6E" w14:paraId="4FFBEB7B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194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171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17C8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325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0A6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072F37" w:rsidRPr="00133C6E" w14:paraId="6D1AE227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B44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3B5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547F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73B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01D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072F37" w:rsidRPr="00133C6E" w14:paraId="7ABBA932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DE97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5B021A6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072F37" w:rsidRPr="00133C6E" w14:paraId="39AFE3D6" w14:textId="77777777" w:rsidTr="006A586D">
        <w:trPr>
          <w:trHeight w:val="24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E3D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9E1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D2E5" w14:textId="5E597A8B" w:rsidR="00072F37" w:rsidRPr="00133C6E" w:rsidRDefault="00072F37" w:rsidP="006444E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678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1CD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072F37" w:rsidRPr="00133C6E" w14:paraId="2C748AD9" w14:textId="77777777" w:rsidTr="006A586D">
        <w:trPr>
          <w:trHeight w:val="27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604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A3D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224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DA3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8A8E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072F37" w:rsidRPr="00133C6E" w14:paraId="4ACA390D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F740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4E0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A86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2CB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61C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072F37" w:rsidRPr="00133C6E" w14:paraId="353D8198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7EF0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A78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1CC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4C5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935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072F37" w:rsidRPr="00133C6E" w14:paraId="0C313EEF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69E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99E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550F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235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F3C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072F37" w:rsidRPr="00133C6E" w14:paraId="10F8331A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080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C18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139D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310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757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072F37" w:rsidRPr="00133C6E" w14:paraId="48EC48EA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1522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02B0850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09A7FB3F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1E0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443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A84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CC7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891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072F37" w:rsidRPr="00133C6E" w14:paraId="0CE08C04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42BC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D0A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125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759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BD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072F37" w:rsidRPr="00133C6E" w14:paraId="0619F242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383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9C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C76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E19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1A4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072F37" w:rsidRPr="00133C6E" w14:paraId="420F5479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8700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C73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0D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91D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EBB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072F37" w:rsidRPr="00133C6E" w14:paraId="0D937B6C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87800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6890943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072F37" w:rsidRPr="00133C6E" w14:paraId="73D238F2" w14:textId="77777777" w:rsidTr="006A586D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857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839D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E6A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12F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C70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0529285</w:t>
            </w:r>
          </w:p>
        </w:tc>
      </w:tr>
      <w:tr w:rsidR="00072F37" w:rsidRPr="00133C6E" w14:paraId="193421CA" w14:textId="77777777" w:rsidTr="006A586D">
        <w:trPr>
          <w:trHeight w:val="3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A13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73D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46D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6FD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5A7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0529285</w:t>
            </w:r>
          </w:p>
        </w:tc>
      </w:tr>
      <w:tr w:rsidR="00072F37" w:rsidRPr="00133C6E" w14:paraId="62D6645B" w14:textId="77777777" w:rsidTr="004907CD">
        <w:trPr>
          <w:trHeight w:val="38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F4AA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3FB6CCAA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5F44BDCD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F370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FD9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0F0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6D9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3399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072F37" w:rsidRPr="00133C6E" w14:paraId="07E6B60F" w14:textId="77777777" w:rsidTr="006A586D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55E9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AFD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405F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4FC0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FCE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072F37" w:rsidRPr="00133C6E" w14:paraId="0B720FEA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214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C99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FC1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9048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EC17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072F37" w:rsidRPr="00133C6E" w14:paraId="1DE08580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314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CC7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544E" w14:textId="131C599C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A305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6B0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072F37" w:rsidRPr="00133C6E" w14:paraId="46CB7AFE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46A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A707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EE69" w14:textId="41A66746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BEFC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C4D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072F37" w:rsidRPr="00133C6E" w14:paraId="244E78E3" w14:textId="77777777" w:rsidTr="004907CD">
        <w:trPr>
          <w:trHeight w:val="283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4B07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625CFC7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7C474CD5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0688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77C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EA6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2958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4E4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072F37" w:rsidRPr="00133C6E" w14:paraId="4DC2D491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882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2FD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30D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B350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DFD7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CA644C" w:rsidRPr="00133C6E" w14:paraId="3F060E6E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99F0" w14:textId="77777777" w:rsidR="00CA644C" w:rsidRPr="00133C6E" w:rsidRDefault="00501E53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6F2B" w14:textId="77777777" w:rsidR="00CA644C" w:rsidRPr="00133C6E" w:rsidRDefault="00501E53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9C70" w14:textId="77777777" w:rsidR="00CA644C" w:rsidRPr="00133C6E" w:rsidRDefault="00501E53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24A09" w14:textId="77777777" w:rsidR="00CA644C" w:rsidRPr="00133C6E" w:rsidRDefault="00501E53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EA7A" w14:textId="77777777" w:rsidR="00CA644C" w:rsidRPr="00133C6E" w:rsidRDefault="00C3427E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CA644C" w:rsidRPr="00133C6E" w14:paraId="58993375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7012" w14:textId="77777777" w:rsidR="00CA644C" w:rsidRPr="00133C6E" w:rsidRDefault="00501E53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41C6" w14:textId="77777777" w:rsidR="00CA644C" w:rsidRPr="00133C6E" w:rsidRDefault="00501E53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1D99" w14:textId="77777777" w:rsidR="00CA644C" w:rsidRPr="00133C6E" w:rsidRDefault="00501E53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05A29" w14:textId="77777777" w:rsidR="00CA644C" w:rsidRPr="00133C6E" w:rsidRDefault="00501E53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C018" w14:textId="77777777" w:rsidR="00CA644C" w:rsidRPr="00133C6E" w:rsidRDefault="00C3427E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072F37" w:rsidRPr="00133C6E" w14:paraId="2F6EC8D7" w14:textId="77777777" w:rsidTr="00C71C50">
        <w:trPr>
          <w:trHeight w:val="283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7D272" w14:textId="77777777" w:rsidR="006444ED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0857E813" w14:textId="65E5A849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7220DDCD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B2D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36D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EA4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12A1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5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8F4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072F37" w:rsidRPr="00133C6E" w14:paraId="53B270AE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EC1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40D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562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47B5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B7C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072F37" w:rsidRPr="00133C6E" w14:paraId="250062DF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AFE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2CC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B1A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B27B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3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961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072F37" w:rsidRPr="00133C6E" w14:paraId="684A36F6" w14:textId="77777777" w:rsidTr="00E50472">
        <w:trPr>
          <w:trHeight w:val="283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42E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</w:t>
            </w:r>
            <w:r>
              <w:rPr>
                <w:b/>
                <w:sz w:val="24"/>
                <w:szCs w:val="24"/>
              </w:rPr>
              <w:t>14</w:t>
            </w:r>
          </w:p>
          <w:p w14:paraId="48BBD0E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імені </w:t>
            </w:r>
            <w:r>
              <w:rPr>
                <w:b/>
                <w:sz w:val="24"/>
                <w:szCs w:val="24"/>
              </w:rPr>
              <w:t xml:space="preserve">Івана Огієнка </w:t>
            </w: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44A747EF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5DA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755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522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5CB8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BAF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0-51</w:t>
            </w:r>
          </w:p>
        </w:tc>
      </w:tr>
      <w:tr w:rsidR="00072F37" w:rsidRPr="00133C6E" w14:paraId="55CD91F8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6A46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131CE01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072F37" w:rsidRPr="00133C6E" w14:paraId="306FA2F1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B91A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E46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019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8E5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9E1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072F37" w:rsidRPr="00133C6E" w14:paraId="06D4BF7A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BA50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62D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621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F419" w14:textId="1D421509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5FA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072F37" w:rsidRPr="00133C6E" w14:paraId="5CF8B9E8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6B6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740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14A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17B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FD2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072F37" w:rsidRPr="00133C6E" w14:paraId="7B5ADADB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DE3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8AC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6B0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F13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A69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072F37" w:rsidRPr="00133C6E" w14:paraId="4DA0054C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ED22" w14:textId="0B2DB445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57B81F9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072F37" w:rsidRPr="00133C6E" w14:paraId="09AAB241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059C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F2B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FD1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63EC" w14:textId="663869DC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1A3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560246</w:t>
            </w:r>
          </w:p>
        </w:tc>
      </w:tr>
      <w:tr w:rsidR="00072F37" w:rsidRPr="00133C6E" w14:paraId="3774A162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230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C55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A55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EF08A" w14:textId="73695ECE" w:rsidR="00072F37" w:rsidRPr="00133C6E" w:rsidRDefault="00072F37" w:rsidP="006444E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DA9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560246</w:t>
            </w:r>
          </w:p>
        </w:tc>
      </w:tr>
      <w:tr w:rsidR="00072F37" w:rsidRPr="00133C6E" w14:paraId="4F125C75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EDDE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4B35192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072F37" w:rsidRPr="00133C6E" w14:paraId="7520BBCD" w14:textId="77777777" w:rsidTr="006A586D">
        <w:trPr>
          <w:trHeight w:val="266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E14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16E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2E4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469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04E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072F37" w:rsidRPr="00133C6E" w14:paraId="0A8B457D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95F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081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2E6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240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A932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072F37" w:rsidRPr="00133C6E" w14:paraId="5C0A2568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5807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F81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DC3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94A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C6F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072F37" w:rsidRPr="00133C6E" w14:paraId="2F3882B3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F6A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1F6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E89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F25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FFF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072F37" w:rsidRPr="00133C6E" w14:paraId="52CD0A9B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D52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42D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E18F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3E1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90D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072F37" w:rsidRPr="00133C6E" w14:paraId="241E5EE1" w14:textId="77777777" w:rsidTr="00BE5DCE">
        <w:trPr>
          <w:trHeight w:val="722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31BB" w14:textId="77777777" w:rsidR="006444ED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2F5035C4" w14:textId="2B9C6EEF" w:rsidR="00072F37" w:rsidRPr="00133C6E" w:rsidRDefault="00072F37" w:rsidP="00C232D0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  <w:p w14:paraId="332B6DC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2F37" w:rsidRPr="00133C6E" w14:paraId="29A58DAA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A871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D49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662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288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CA2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072F37" w:rsidRPr="00133C6E" w14:paraId="1E00C780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6A47" w14:textId="77777777" w:rsidR="00072F37" w:rsidRPr="00133C6E" w:rsidRDefault="00421D24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167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741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05B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  <w:r w:rsidR="00421D24">
              <w:rPr>
                <w:sz w:val="24"/>
                <w:szCs w:val="24"/>
              </w:rPr>
              <w:t>16</w:t>
            </w:r>
            <w:r w:rsidRPr="00133C6E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579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072F37" w:rsidRPr="00133C6E" w14:paraId="3048F528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4C7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133C6E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8E2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293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01A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F3C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072F37" w:rsidRPr="00133C6E" w14:paraId="0C58AABD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CD8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B79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00B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326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11F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</w:tr>
      <w:tr w:rsidR="00072F37" w:rsidRPr="00133C6E" w14:paraId="2249AAF4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DA1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995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CD1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ACF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B0D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</w:tr>
      <w:tr w:rsidR="00072F37" w:rsidRPr="00133C6E" w14:paraId="3D5787F1" w14:textId="77777777" w:rsidTr="001C1413">
        <w:trPr>
          <w:trHeight w:val="280"/>
          <w:jc w:val="center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290" w14:textId="77777777" w:rsidR="00C232D0" w:rsidRDefault="00072F37" w:rsidP="00C232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759782D2" w14:textId="7D877DBD" w:rsidR="00072F37" w:rsidRPr="00133C6E" w:rsidRDefault="00C232D0" w:rsidP="00C232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 w:rsidR="00072F37" w:rsidRPr="00133C6E">
              <w:rPr>
                <w:b/>
                <w:sz w:val="24"/>
                <w:szCs w:val="24"/>
              </w:rPr>
              <w:t>мен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2F37" w:rsidRPr="00133C6E">
              <w:rPr>
                <w:b/>
                <w:sz w:val="24"/>
                <w:szCs w:val="24"/>
              </w:rPr>
              <w:t>Олега Ольжича Хмельницької міської ради»</w:t>
            </w:r>
          </w:p>
          <w:p w14:paraId="508299EA" w14:textId="77777777" w:rsidR="00072F37" w:rsidRPr="00133C6E" w:rsidRDefault="00072F37" w:rsidP="00C23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2F37" w:rsidRPr="00133C6E" w14:paraId="05BCE546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EB89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F72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BC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9B5" w14:textId="51EFB9C4" w:rsidR="00072F37" w:rsidRPr="00133C6E" w:rsidRDefault="00072F37" w:rsidP="00C23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6CB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072F37" w:rsidRPr="00133C6E" w14:paraId="5BA2F940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4B8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9B7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E746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172" w14:textId="74B662A6" w:rsidR="00072F37" w:rsidRPr="00133C6E" w:rsidRDefault="00072F37" w:rsidP="00C23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42A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072F37" w:rsidRPr="00133C6E" w14:paraId="43B489C9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CB8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AF8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5 ст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AE9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F4A" w14:textId="13F38154" w:rsidR="00072F37" w:rsidRPr="00133C6E" w:rsidRDefault="00072F37" w:rsidP="00C23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A10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072F37" w:rsidRPr="00133C6E" w14:paraId="44AD4BF1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2EC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C57B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A693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20F4" w14:textId="7FB53347" w:rsidR="00072F37" w:rsidRPr="00133C6E" w:rsidRDefault="00072F37" w:rsidP="00C23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FD8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072F37" w:rsidRPr="00133C6E" w14:paraId="762FA927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3AA9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12A244A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6DD20D8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471D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E672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CAB5" w14:textId="03708F8F" w:rsidR="00072F37" w:rsidRPr="00133C6E" w:rsidRDefault="00072F37" w:rsidP="00C23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506E" w14:textId="657D1ABC" w:rsidR="00072F37" w:rsidRPr="00133C6E" w:rsidRDefault="00072F37" w:rsidP="00C23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5B29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2644250</w:t>
            </w:r>
          </w:p>
        </w:tc>
      </w:tr>
      <w:tr w:rsidR="00072F37" w:rsidRPr="00133C6E" w14:paraId="188DB683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175C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3E3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4F89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0CF7" w14:textId="0B778687" w:rsidR="00072F37" w:rsidRPr="00133C6E" w:rsidRDefault="00072F37" w:rsidP="00C23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438A" w14:textId="77777777" w:rsidR="00072F37" w:rsidRPr="00133C6E" w:rsidRDefault="00072F37" w:rsidP="00072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2644250</w:t>
            </w:r>
          </w:p>
        </w:tc>
      </w:tr>
      <w:tr w:rsidR="00072F37" w:rsidRPr="00133C6E" w14:paraId="2566F0F9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8DF8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7716166B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0B361BB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73BB9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1C0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CB4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4C1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302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072F37" w:rsidRPr="00133C6E" w14:paraId="18191DB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DD2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973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39FC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897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AE96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072F37" w:rsidRPr="00133C6E" w14:paraId="7E710E75" w14:textId="77777777" w:rsidTr="006A586D">
        <w:trPr>
          <w:trHeight w:val="29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B9CA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2D7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C33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FE92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06FE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072F37" w:rsidRPr="00133C6E" w14:paraId="38660869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AB2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820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53B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328A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AAE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072F37" w:rsidRPr="00133C6E" w14:paraId="4054FB9F" w14:textId="77777777" w:rsidTr="004907CD">
        <w:trPr>
          <w:trHeight w:val="279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7478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4549EEA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072F37" w:rsidRPr="00133C6E" w14:paraId="10F0097A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C7C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B59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8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763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C25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5DB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072F37" w:rsidRPr="00133C6E" w14:paraId="2CFE9B35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88C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DAC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2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286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2FD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F93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072F37" w:rsidRPr="00133C6E" w14:paraId="33C6665B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0D21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92C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32A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4AF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B98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072F37" w:rsidRPr="00133C6E" w14:paraId="036F1A03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83A1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97C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4A1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3E6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A3A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072F37" w:rsidRPr="00133C6E" w14:paraId="428E8693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5A9CC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038FE69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2AB5D55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8D11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B2F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CBCD" w14:textId="77777777" w:rsidR="00072F37" w:rsidRPr="00133C6E" w:rsidRDefault="00072F37" w:rsidP="00072F3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41C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6368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17-33</w:t>
            </w:r>
          </w:p>
        </w:tc>
      </w:tr>
      <w:tr w:rsidR="00072F37" w:rsidRPr="00133C6E" w14:paraId="33D7B637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7858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5EA67B5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133C6E">
              <w:rPr>
                <w:b/>
                <w:sz w:val="24"/>
                <w:szCs w:val="24"/>
              </w:rPr>
              <w:t>Іваха</w:t>
            </w:r>
            <w:proofErr w:type="spellEnd"/>
            <w:r w:rsidRPr="00133C6E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072F37" w:rsidRPr="00133C6E" w14:paraId="30ED1F0A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397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864A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91D7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928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601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5-80-95</w:t>
            </w:r>
          </w:p>
        </w:tc>
      </w:tr>
      <w:tr w:rsidR="00072F37" w:rsidRPr="00133C6E" w14:paraId="53AA89BE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88B2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28A4C1C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4F901DAD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1C6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A31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ADB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777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C65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072F37" w:rsidRPr="00133C6E" w14:paraId="7094493D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56A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389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85E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6CE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6AB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072F37" w:rsidRPr="00133C6E" w14:paraId="1B7FE10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9EC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D8D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9D0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Вища освіта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D99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38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000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072F37" w:rsidRPr="00133C6E" w14:paraId="1EAF8844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D25D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65DB072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13CD084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6BA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9C1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0D11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3DA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593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02</w:t>
            </w:r>
          </w:p>
        </w:tc>
      </w:tr>
      <w:tr w:rsidR="00072F37" w:rsidRPr="00133C6E" w14:paraId="49D79813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4199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5E6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BC8E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5D3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DC3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02</w:t>
            </w:r>
          </w:p>
        </w:tc>
      </w:tr>
      <w:tr w:rsidR="00072F37" w:rsidRPr="00133C6E" w14:paraId="4F6BA7DA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DB01" w14:textId="77777777" w:rsidR="00072F37" w:rsidRPr="00133C6E" w:rsidRDefault="00072F37" w:rsidP="00072F3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33C6E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133C6E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072F37" w:rsidRPr="00133C6E" w14:paraId="5BF5D78B" w14:textId="77777777" w:rsidTr="006A586D">
        <w:trPr>
          <w:trHeight w:val="34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450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Заступник директора з навчально-виховн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76B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BA7A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AC4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882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072F37" w:rsidRPr="00133C6E" w14:paraId="6159F32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E31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8D6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69CA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2B8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EAF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072F37" w:rsidRPr="00133C6E" w14:paraId="3622359A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1A0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3A5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F33A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D21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690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072F37" w:rsidRPr="00133C6E" w14:paraId="297467E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148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93F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E7F6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B868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ECA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072F37" w:rsidRPr="00133C6E" w14:paraId="5F4F54B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13A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09B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EBDF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ADA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42E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072F37" w:rsidRPr="00133C6E" w14:paraId="0548FF04" w14:textId="77777777" w:rsidTr="004907CD">
        <w:trPr>
          <w:trHeight w:val="24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C96D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072F37" w:rsidRPr="00133C6E" w14:paraId="2E07E7CD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FA9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884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6F6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559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BB9A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072F37" w:rsidRPr="00133C6E" w14:paraId="5021A997" w14:textId="77777777" w:rsidTr="006A586D">
        <w:trPr>
          <w:trHeight w:val="345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69A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199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A15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276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4980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072F37" w:rsidRPr="00133C6E" w14:paraId="60BAFF27" w14:textId="77777777" w:rsidTr="006A586D">
        <w:trPr>
          <w:trHeight w:val="365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DA9A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0A2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791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5C4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57EC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072F37" w:rsidRPr="00133C6E" w14:paraId="5A31475E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764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545F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6CE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9A4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971E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072F37" w:rsidRPr="00133C6E" w14:paraId="69184E2B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BC97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C14A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FB6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01A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2077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072F37" w:rsidRPr="00133C6E" w14:paraId="56D25F26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BB8C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BF55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148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01F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3DCA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072F37" w:rsidRPr="00133C6E" w14:paraId="675F9792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286B" w14:textId="2FC8108C" w:rsidR="00072F37" w:rsidRPr="00133C6E" w:rsidRDefault="00072F37" w:rsidP="00C232D0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752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A27D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329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F0D57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072F37" w:rsidRPr="00133C6E" w14:paraId="0993A97E" w14:textId="77777777" w:rsidTr="004907CD">
        <w:trPr>
          <w:trHeight w:val="42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BB7E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072F37" w:rsidRPr="00133C6E" w14:paraId="074D4889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FCA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36C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85A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30C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14F8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072F37" w:rsidRPr="00133C6E" w14:paraId="58A51FB1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6C7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C9A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DCE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ECC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2898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072F37" w:rsidRPr="00133C6E" w14:paraId="233FD14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A649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285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978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B3E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3076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072F37" w:rsidRPr="00133C6E" w14:paraId="248B90AE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0D7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E18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B47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96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7C9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072F37" w:rsidRPr="00133C6E" w14:paraId="662BBC99" w14:textId="77777777" w:rsidTr="00C71C50">
        <w:trPr>
          <w:trHeight w:val="42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A21B4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072F37" w:rsidRPr="00133C6E" w14:paraId="7AB4A589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1AF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3AD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4FA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A13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304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9624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072F37" w:rsidRPr="00133C6E" w14:paraId="7A5339F1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7D6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52A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84B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501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EE0C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072F37" w:rsidRPr="00133C6E" w14:paraId="55280DEA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CED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8E9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E0F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40B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9648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072F37" w:rsidRPr="00133C6E" w14:paraId="1F6BB0F6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A7F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A66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275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11D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110C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072F37" w:rsidRPr="00133C6E" w14:paraId="5636772E" w14:textId="77777777" w:rsidTr="004907CD">
        <w:trPr>
          <w:trHeight w:val="29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8F4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072F37" w:rsidRPr="00133C6E" w14:paraId="7F50792B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035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026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917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AE3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627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072F37" w:rsidRPr="00133C6E" w14:paraId="2AF981F3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762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C3C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BDB2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4F7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5C5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072F37" w:rsidRPr="00133C6E" w14:paraId="5040FF47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02F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C18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6B6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5FC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17B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072F37" w:rsidRPr="00133C6E" w14:paraId="32C57326" w14:textId="77777777" w:rsidTr="004907CD">
        <w:trPr>
          <w:trHeight w:val="312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364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072F37" w:rsidRPr="00133C6E" w14:paraId="495D0F79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507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F95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429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AF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C4B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072F37" w:rsidRPr="00133C6E" w14:paraId="145A3E00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65E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492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EE0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7D7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BA5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072F37" w:rsidRPr="00133C6E" w14:paraId="3C53AE15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947C9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D64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C0C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81B7" w14:textId="292F8FAF" w:rsidR="00072F37" w:rsidRPr="00133C6E" w:rsidRDefault="00072F37" w:rsidP="00C232D0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00C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072F37" w:rsidRPr="00133C6E" w14:paraId="14EC4BDD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22A9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08EB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4D9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E43E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7DF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072F37" w:rsidRPr="00133C6E" w14:paraId="4CF807B1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116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B95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660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B93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053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072F37" w:rsidRPr="00133C6E" w14:paraId="7FB2A463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DCAD" w14:textId="20A7ECFA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методичн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CEB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EB3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7C2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64D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072F37" w:rsidRPr="00133C6E" w14:paraId="16E93534" w14:textId="77777777" w:rsidTr="004907CD">
        <w:trPr>
          <w:trHeight w:val="28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60F4" w14:textId="77777777" w:rsidR="00072F37" w:rsidRPr="00133C6E" w:rsidRDefault="00072F37" w:rsidP="00072F3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33C6E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133C6E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072F37" w:rsidRPr="00133C6E" w14:paraId="2001128B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C71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5D8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3CE6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AD5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037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448365</w:t>
            </w:r>
          </w:p>
        </w:tc>
      </w:tr>
      <w:tr w:rsidR="006B3ECE" w:rsidRPr="00133C6E" w14:paraId="4E77E7D5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2826" w14:textId="77777777" w:rsidR="006B3ECE" w:rsidRPr="00133C6E" w:rsidRDefault="006B3ECE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іаліст</w:t>
            </w:r>
            <w:r w:rsidRPr="00133C6E">
              <w:rPr>
                <w:sz w:val="24"/>
                <w:szCs w:val="24"/>
                <w:lang w:eastAsia="en-US"/>
              </w:rPr>
              <w:t xml:space="preserve"> служби бухгалтерського обліку, планування та звітнос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8D9" w14:textId="77777777" w:rsidR="006B3ECE" w:rsidRPr="00133C6E" w:rsidRDefault="006B3ECE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EE05" w14:textId="77777777" w:rsidR="006B3ECE" w:rsidRPr="00133C6E" w:rsidRDefault="006B3ECE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D97B" w14:textId="77777777" w:rsidR="006B3ECE" w:rsidRPr="00133C6E" w:rsidRDefault="006B3ECE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2F35" w14:textId="77777777" w:rsidR="006B3ECE" w:rsidRPr="00133C6E" w:rsidRDefault="006B3ECE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448365</w:t>
            </w:r>
          </w:p>
        </w:tc>
      </w:tr>
      <w:tr w:rsidR="00072F37" w:rsidRPr="00133C6E" w14:paraId="1C936B82" w14:textId="77777777" w:rsidTr="004907CD">
        <w:trPr>
          <w:trHeight w:val="306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BF93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072F37" w:rsidRPr="00133C6E" w14:paraId="6856633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0C6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A64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2B0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CCA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9D6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072F37" w:rsidRPr="00133C6E" w14:paraId="6EE743F8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DC3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5D7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001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517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DC9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8783308</w:t>
            </w:r>
          </w:p>
        </w:tc>
      </w:tr>
      <w:tr w:rsidR="00072F37" w:rsidRPr="00133C6E" w14:paraId="21310713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821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ровідний фахівець з публічних </w:t>
            </w:r>
            <w:proofErr w:type="spellStart"/>
            <w:r w:rsidRPr="00133C6E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  <w:r w:rsidRPr="00133C6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B10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7A1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681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533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072F37" w:rsidRPr="00133C6E" w14:paraId="027CFAE5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3040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0AF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D8E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3B8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8E5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072F37" w:rsidRPr="00133C6E" w14:paraId="3596EDC0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D68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700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9B5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DCD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AAF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</w:tbl>
    <w:p w14:paraId="7A2BB4EA" w14:textId="77777777" w:rsidR="001305B5" w:rsidRPr="00133C6E" w:rsidRDefault="001305B5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79C870DC" w14:textId="77777777" w:rsidR="006E0588" w:rsidRPr="00133C6E" w:rsidRDefault="004B4439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133C6E">
        <w:rPr>
          <w:rFonts w:eastAsia="Calibri"/>
          <w:sz w:val="24"/>
          <w:szCs w:val="24"/>
          <w:lang w:eastAsia="en-US"/>
        </w:rPr>
        <w:t>В</w:t>
      </w:r>
      <w:r w:rsidR="00A66F90" w:rsidRPr="00133C6E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                       </w:t>
      </w:r>
      <w:r w:rsidR="004C4F69" w:rsidRPr="00133C6E">
        <w:rPr>
          <w:rFonts w:eastAsia="Calibri"/>
          <w:sz w:val="24"/>
          <w:szCs w:val="24"/>
          <w:lang w:eastAsia="en-US"/>
        </w:rPr>
        <w:t xml:space="preserve"> </w:t>
      </w:r>
      <w:r w:rsidR="00E946E5" w:rsidRPr="00133C6E">
        <w:rPr>
          <w:rFonts w:eastAsia="Calibri"/>
          <w:sz w:val="24"/>
          <w:szCs w:val="24"/>
          <w:lang w:eastAsia="en-US"/>
        </w:rPr>
        <w:t xml:space="preserve"> </w:t>
      </w:r>
      <w:r w:rsidR="00C3566D">
        <w:rPr>
          <w:rFonts w:eastAsia="Calibri"/>
          <w:sz w:val="24"/>
          <w:szCs w:val="24"/>
          <w:lang w:eastAsia="en-US"/>
        </w:rPr>
        <w:t xml:space="preserve">  </w:t>
      </w:r>
      <w:r w:rsidR="00A66F90" w:rsidRPr="00133C6E">
        <w:rPr>
          <w:rFonts w:eastAsia="Calibri"/>
          <w:sz w:val="24"/>
          <w:szCs w:val="24"/>
          <w:lang w:eastAsia="en-US"/>
        </w:rPr>
        <w:t xml:space="preserve"> </w:t>
      </w:r>
      <w:r w:rsidR="001305B5" w:rsidRPr="00133C6E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199EB1DE" w14:textId="77777777" w:rsidR="005A67BE" w:rsidRPr="00133C6E" w:rsidRDefault="005A67BE" w:rsidP="006E0588">
      <w:pPr>
        <w:tabs>
          <w:tab w:val="left" w:pos="6480"/>
        </w:tabs>
        <w:rPr>
          <w:sz w:val="24"/>
          <w:szCs w:val="24"/>
        </w:rPr>
      </w:pPr>
    </w:p>
    <w:p w14:paraId="7706A879" w14:textId="77777777" w:rsidR="00DF095D" w:rsidRPr="006E0588" w:rsidRDefault="005A67BE" w:rsidP="006E058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sz w:val="16"/>
          <w:szCs w:val="16"/>
        </w:rPr>
        <w:t>Н</w:t>
      </w:r>
      <w:r w:rsidR="00E63140" w:rsidRPr="00E63140">
        <w:rPr>
          <w:sz w:val="16"/>
          <w:szCs w:val="16"/>
        </w:rPr>
        <w:t>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RPr="006E0588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32665">
    <w:abstractNumId w:val="9"/>
  </w:num>
  <w:num w:numId="2" w16cid:durableId="2140297856">
    <w:abstractNumId w:val="6"/>
  </w:num>
  <w:num w:numId="3" w16cid:durableId="67885198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10918609">
    <w:abstractNumId w:val="10"/>
  </w:num>
  <w:num w:numId="5" w16cid:durableId="63770671">
    <w:abstractNumId w:val="1"/>
  </w:num>
  <w:num w:numId="6" w16cid:durableId="2114859312">
    <w:abstractNumId w:val="5"/>
  </w:num>
  <w:num w:numId="7" w16cid:durableId="743333130">
    <w:abstractNumId w:val="12"/>
  </w:num>
  <w:num w:numId="8" w16cid:durableId="341707884">
    <w:abstractNumId w:val="4"/>
  </w:num>
  <w:num w:numId="9" w16cid:durableId="1278368560">
    <w:abstractNumId w:val="7"/>
  </w:num>
  <w:num w:numId="10" w16cid:durableId="268974516">
    <w:abstractNumId w:val="11"/>
  </w:num>
  <w:num w:numId="11" w16cid:durableId="1876581617">
    <w:abstractNumId w:val="3"/>
  </w:num>
  <w:num w:numId="12" w16cid:durableId="1647011995">
    <w:abstractNumId w:val="8"/>
  </w:num>
  <w:num w:numId="13" w16cid:durableId="160854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6D9D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86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7D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C76"/>
    <w:rsid w:val="004F7275"/>
    <w:rsid w:val="004F7514"/>
    <w:rsid w:val="004F7518"/>
    <w:rsid w:val="004F75A0"/>
    <w:rsid w:val="004F7693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5CC6"/>
    <w:rsid w:val="00616C2E"/>
    <w:rsid w:val="00617D77"/>
    <w:rsid w:val="00620965"/>
    <w:rsid w:val="0062216F"/>
    <w:rsid w:val="00623136"/>
    <w:rsid w:val="006235AF"/>
    <w:rsid w:val="00623A5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4ED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36C3"/>
    <w:rsid w:val="006A43B9"/>
    <w:rsid w:val="006A5059"/>
    <w:rsid w:val="006A5636"/>
    <w:rsid w:val="006A586D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F0741"/>
    <w:rsid w:val="007F193F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1E0C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DB8"/>
    <w:rsid w:val="00883F13"/>
    <w:rsid w:val="00884172"/>
    <w:rsid w:val="008846A2"/>
    <w:rsid w:val="00885696"/>
    <w:rsid w:val="00890072"/>
    <w:rsid w:val="0089014D"/>
    <w:rsid w:val="008905AE"/>
    <w:rsid w:val="008912A3"/>
    <w:rsid w:val="00892B6F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567B"/>
    <w:rsid w:val="008E5989"/>
    <w:rsid w:val="008E5F20"/>
    <w:rsid w:val="008E62A8"/>
    <w:rsid w:val="008E6756"/>
    <w:rsid w:val="008F0AB6"/>
    <w:rsid w:val="008F0D7E"/>
    <w:rsid w:val="008F5E7E"/>
    <w:rsid w:val="008F6100"/>
    <w:rsid w:val="008F6BCE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74EB"/>
    <w:rsid w:val="00A57CAA"/>
    <w:rsid w:val="00A60DB1"/>
    <w:rsid w:val="00A6158C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60F"/>
    <w:rsid w:val="00C232D0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107A"/>
    <w:rsid w:val="00FE14B5"/>
    <w:rsid w:val="00FE1736"/>
    <w:rsid w:val="00FE22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130D0"/>
  <w15:chartTrackingRefBased/>
  <w15:docId w15:val="{DFA7B58A-8B47-4695-BF1A-01197871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98</Words>
  <Characters>478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3159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5-10-29T09:00:00Z</cp:lastPrinted>
  <dcterms:created xsi:type="dcterms:W3CDTF">2025-10-30T12:34:00Z</dcterms:created>
  <dcterms:modified xsi:type="dcterms:W3CDTF">2025-10-30T12:34:00Z</dcterms:modified>
</cp:coreProperties>
</file>